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A6452" w14:textId="57822187" w:rsidR="000F4830" w:rsidRPr="00E52B59" w:rsidRDefault="00E52B59">
      <w:pPr>
        <w:rPr>
          <w:rFonts w:ascii="Cooper Hewitt Heavy" w:hAnsi="Cooper Hewitt Heavy"/>
        </w:rPr>
      </w:pPr>
      <w:r w:rsidRPr="00E52B59">
        <w:rPr>
          <w:rFonts w:ascii="Cooper Hewitt Heavy" w:hAnsi="Cooper Hewitt Heavy"/>
        </w:rPr>
        <w:t>Conviction Field Names</w:t>
      </w:r>
    </w:p>
    <w:p w14:paraId="2F919EE0" w14:textId="2F476767" w:rsidR="00E52B59" w:rsidRDefault="00E52B59">
      <w:pPr>
        <w:rPr>
          <w:rFonts w:ascii="Cooper Hewitt" w:hAnsi="Cooper Hewitt"/>
        </w:rPr>
      </w:pPr>
      <w:r>
        <w:rPr>
          <w:rFonts w:ascii="Cooper Hewitt" w:hAnsi="Cooper Hewitt"/>
        </w:rPr>
        <w:t>Edited 9 August 2019 by R.A. Poulin</w:t>
      </w:r>
    </w:p>
    <w:p w14:paraId="7179C682" w14:textId="5B901CDF" w:rsidR="00F8394D" w:rsidRPr="00F8394D" w:rsidRDefault="000F4830" w:rsidP="00F8394D">
      <w:pPr>
        <w:rPr>
          <w:rFonts w:ascii="Cooper Hewitt" w:hAnsi="Cooper Hewitt"/>
        </w:rPr>
      </w:pPr>
      <w:bookmarkStart w:id="0" w:name="_GoBack"/>
      <w:bookmarkEnd w:id="0"/>
      <w:r>
        <w:rPr>
          <w:rFonts w:ascii="Cooper Hewitt" w:hAnsi="Cooper Hewitt"/>
        </w:rPr>
        <w:t>A few notes</w:t>
      </w:r>
      <w:r w:rsidR="00E52B59">
        <w:rPr>
          <w:rFonts w:ascii="Cooper Hewitt" w:hAnsi="Cooper Hewitt"/>
        </w:rPr>
        <w:t xml:space="preserve"> regarding the edits</w:t>
      </w:r>
      <w:r>
        <w:rPr>
          <w:rFonts w:ascii="Cooper Hewitt" w:hAnsi="Cooper Hewitt"/>
        </w:rPr>
        <w:t>:</w:t>
      </w:r>
    </w:p>
    <w:p w14:paraId="7A9871FE" w14:textId="043146E7" w:rsidR="000F4830" w:rsidRDefault="00F8394D" w:rsidP="000F4830">
      <w:pPr>
        <w:pStyle w:val="ListParagraph"/>
        <w:numPr>
          <w:ilvl w:val="0"/>
          <w:numId w:val="1"/>
        </w:numPr>
        <w:rPr>
          <w:rFonts w:ascii="Cooper Hewitt" w:hAnsi="Cooper Hewitt"/>
        </w:rPr>
      </w:pPr>
      <w:r>
        <w:rPr>
          <w:rFonts w:ascii="Cooper Hewitt" w:hAnsi="Cooper Hewitt"/>
        </w:rPr>
        <w:t xml:space="preserve">Question: </w:t>
      </w:r>
      <w:r w:rsidR="000F4830" w:rsidRPr="000F4830">
        <w:rPr>
          <w:rFonts w:ascii="Cooper Hewitt" w:hAnsi="Cooper Hewitt"/>
        </w:rPr>
        <w:t xml:space="preserve">From the attorney’s perspective, what is the most essential information they need at the top? Is the case number the most useful (to identify the conviction?). Should </w:t>
      </w:r>
      <w:r w:rsidR="00E52B59">
        <w:rPr>
          <w:rFonts w:ascii="Cooper Hewitt" w:hAnsi="Cooper Hewitt"/>
        </w:rPr>
        <w:t>we</w:t>
      </w:r>
      <w:r w:rsidR="000F4830" w:rsidRPr="000F4830">
        <w:rPr>
          <w:rFonts w:ascii="Cooper Hewitt" w:hAnsi="Cooper Hewitt"/>
        </w:rPr>
        <w:t xml:space="preserve"> include also the name of the conviction or the release date</w:t>
      </w:r>
      <w:r w:rsidR="00E52B59">
        <w:rPr>
          <w:rFonts w:ascii="Cooper Hewitt" w:hAnsi="Cooper Hewitt"/>
        </w:rPr>
        <w:t xml:space="preserve"> at the top</w:t>
      </w:r>
      <w:r w:rsidR="000F4830" w:rsidRPr="000F4830">
        <w:rPr>
          <w:rFonts w:ascii="Cooper Hewitt" w:hAnsi="Cooper Hewitt"/>
        </w:rPr>
        <w:t>?</w:t>
      </w:r>
    </w:p>
    <w:p w14:paraId="071FF7D4" w14:textId="0FFB0EC4" w:rsidR="000F4830" w:rsidRPr="000F4830" w:rsidRDefault="000F4830" w:rsidP="000F4830">
      <w:pPr>
        <w:pStyle w:val="ListParagraph"/>
        <w:numPr>
          <w:ilvl w:val="0"/>
          <w:numId w:val="1"/>
        </w:numPr>
        <w:rPr>
          <w:rFonts w:ascii="Cooper Hewitt" w:hAnsi="Cooper Hewitt"/>
        </w:rPr>
      </w:pPr>
      <w:r>
        <w:rPr>
          <w:rFonts w:ascii="Cooper Hewitt" w:hAnsi="Cooper Hewitt"/>
        </w:rPr>
        <w:t xml:space="preserve">I rewrote the field names to make the list more scannable and the wording more concise. I also changed the order to improve the flow of the form.   </w:t>
      </w:r>
    </w:p>
    <w:p w14:paraId="0601B46B" w14:textId="77777777" w:rsidR="000F4830" w:rsidRDefault="000F4830">
      <w:pPr>
        <w:rPr>
          <w:rFonts w:ascii="Cooper Hewitt" w:hAnsi="Cooper Hewitt"/>
        </w:rPr>
      </w:pPr>
    </w:p>
    <w:p w14:paraId="24ACEAC9" w14:textId="1BCC41B6" w:rsidR="000F4830" w:rsidRPr="000F4830" w:rsidRDefault="000F4830">
      <w:pPr>
        <w:rPr>
          <w:rFonts w:ascii="Cooper Hewitt" w:hAnsi="Cooper Hewitt"/>
        </w:rPr>
      </w:pPr>
      <w:r w:rsidRPr="000F4830">
        <w:rPr>
          <w:rFonts w:ascii="Cooper Hewitt" w:hAnsi="Cooper Hewitt"/>
          <w:noProof/>
        </w:rPr>
        <w:drawing>
          <wp:inline distT="0" distB="0" distL="0" distR="0" wp14:anchorId="5235EFD1" wp14:editId="6724DE9B">
            <wp:extent cx="5943600" cy="2452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A3FE" w14:textId="77777777" w:rsidR="000F4830" w:rsidRPr="000F4830" w:rsidRDefault="000F4830" w:rsidP="000F4830">
      <w:pPr>
        <w:rPr>
          <w:rFonts w:ascii="Cooper Hewitt Medium" w:hAnsi="Cooper Hewitt Medium"/>
          <w:sz w:val="24"/>
          <w:szCs w:val="24"/>
        </w:rPr>
      </w:pPr>
      <w:r w:rsidRPr="000F4830">
        <w:rPr>
          <w:rFonts w:ascii="Cooper Hewitt Medium" w:hAnsi="Cooper Hewitt Medium"/>
          <w:sz w:val="24"/>
          <w:szCs w:val="24"/>
        </w:rPr>
        <w:t>Case number</w:t>
      </w:r>
    </w:p>
    <w:p w14:paraId="73E68D85" w14:textId="6FAFD192" w:rsidR="000F4830" w:rsidRPr="000F4830" w:rsidRDefault="000F4830">
      <w:pPr>
        <w:rPr>
          <w:rFonts w:ascii="Cooper Hewitt Medium" w:hAnsi="Cooper Hewitt Medium"/>
          <w:sz w:val="24"/>
          <w:szCs w:val="24"/>
        </w:rPr>
      </w:pPr>
      <w:r w:rsidRPr="000F4830">
        <w:rPr>
          <w:rFonts w:ascii="Cooper Hewitt Medium" w:hAnsi="Cooper Hewitt Medium"/>
          <w:sz w:val="24"/>
          <w:szCs w:val="24"/>
        </w:rPr>
        <w:t>Conviction name</w:t>
      </w:r>
    </w:p>
    <w:p w14:paraId="155EA404" w14:textId="77777777" w:rsidR="000F4830" w:rsidRPr="000F4830" w:rsidRDefault="000F4830" w:rsidP="000F4830">
      <w:pPr>
        <w:rPr>
          <w:rFonts w:ascii="Cooper Hewitt Medium" w:hAnsi="Cooper Hewitt Medium"/>
          <w:sz w:val="24"/>
          <w:szCs w:val="24"/>
        </w:rPr>
      </w:pPr>
      <w:r w:rsidRPr="000F4830">
        <w:rPr>
          <w:rFonts w:ascii="Cooper Hewitt Medium" w:hAnsi="Cooper Hewitt Medium"/>
          <w:sz w:val="24"/>
          <w:szCs w:val="24"/>
        </w:rPr>
        <w:t>Date of arrest (per applicant)</w:t>
      </w:r>
    </w:p>
    <w:p w14:paraId="294FB7EC" w14:textId="63A0F28D" w:rsidR="000F4830" w:rsidRPr="000F4830" w:rsidRDefault="000F4830">
      <w:pPr>
        <w:rPr>
          <w:rFonts w:ascii="Cooper Hewitt Medium" w:hAnsi="Cooper Hewitt Medium"/>
          <w:sz w:val="24"/>
          <w:szCs w:val="24"/>
        </w:rPr>
      </w:pPr>
      <w:r w:rsidRPr="000F4830">
        <w:rPr>
          <w:rFonts w:ascii="Cooper Hewitt Medium" w:hAnsi="Cooper Hewitt Medium"/>
          <w:sz w:val="24"/>
          <w:szCs w:val="24"/>
        </w:rPr>
        <w:t>Circuit (county) court or municipal (city) court?</w:t>
      </w:r>
      <w:r w:rsidR="00E52B59">
        <w:rPr>
          <w:rFonts w:ascii="Cooper Hewitt Medium" w:hAnsi="Cooper Hewitt Medium"/>
          <w:sz w:val="24"/>
          <w:szCs w:val="24"/>
        </w:rPr>
        <w:t xml:space="preserve"> </w:t>
      </w:r>
      <w:r w:rsidR="00E52B59" w:rsidRPr="00E52B59">
        <w:rPr>
          <w:rFonts w:ascii="Cooper Hewitt" w:hAnsi="Cooper Hewitt"/>
          <w:sz w:val="24"/>
          <w:szCs w:val="24"/>
        </w:rPr>
        <w:t>(Question: do we even need to ask this if we are requesting the circuit or municipal court name afterwards?)</w:t>
      </w:r>
    </w:p>
    <w:p w14:paraId="0F69FEE5" w14:textId="1ABAD7D6" w:rsidR="000F4830" w:rsidRPr="000F4830" w:rsidRDefault="000F4830">
      <w:pPr>
        <w:rPr>
          <w:rFonts w:ascii="Cooper Hewitt Medium" w:hAnsi="Cooper Hewitt Medium"/>
          <w:sz w:val="24"/>
          <w:szCs w:val="24"/>
        </w:rPr>
      </w:pPr>
      <w:r w:rsidRPr="000F4830">
        <w:rPr>
          <w:rFonts w:ascii="Cooper Hewitt Medium" w:hAnsi="Cooper Hewitt Medium"/>
          <w:sz w:val="24"/>
          <w:szCs w:val="24"/>
        </w:rPr>
        <w:t>Circuit or municipal court name</w:t>
      </w:r>
    </w:p>
    <w:p w14:paraId="00F5B57A" w14:textId="3E70965F" w:rsidR="000F4830" w:rsidRPr="000F4830" w:rsidRDefault="000F4830" w:rsidP="000F4830">
      <w:pPr>
        <w:rPr>
          <w:rFonts w:ascii="Cooper Hewitt Medium" w:hAnsi="Cooper Hewitt Medium"/>
          <w:sz w:val="24"/>
          <w:szCs w:val="24"/>
        </w:rPr>
      </w:pPr>
      <w:r w:rsidRPr="000F4830">
        <w:rPr>
          <w:rFonts w:ascii="Cooper Hewitt Medium" w:hAnsi="Cooper Hewitt Medium"/>
          <w:sz w:val="24"/>
          <w:szCs w:val="24"/>
        </w:rPr>
        <w:t>Applicant name as</w:t>
      </w:r>
      <w:r w:rsidR="00E52B59">
        <w:rPr>
          <w:rFonts w:ascii="Cooper Hewitt Medium" w:hAnsi="Cooper Hewitt Medium"/>
          <w:sz w:val="24"/>
          <w:szCs w:val="24"/>
        </w:rPr>
        <w:t xml:space="preserve"> it</w:t>
      </w:r>
      <w:r w:rsidRPr="000F4830">
        <w:rPr>
          <w:rFonts w:ascii="Cooper Hewitt Medium" w:hAnsi="Cooper Hewitt Medium"/>
          <w:sz w:val="24"/>
          <w:szCs w:val="24"/>
        </w:rPr>
        <w:t xml:space="preserve"> appears in court records</w:t>
      </w:r>
    </w:p>
    <w:p w14:paraId="24C3D0CC" w14:textId="77777777" w:rsidR="000F4830" w:rsidRPr="000F4830" w:rsidRDefault="000F4830" w:rsidP="000F4830">
      <w:pPr>
        <w:rPr>
          <w:rFonts w:ascii="Cooper Hewitt Medium" w:hAnsi="Cooper Hewitt Medium"/>
          <w:sz w:val="24"/>
          <w:szCs w:val="24"/>
        </w:rPr>
      </w:pPr>
      <w:r w:rsidRPr="000F4830">
        <w:rPr>
          <w:rFonts w:ascii="Cooper Hewitt Medium" w:hAnsi="Cooper Hewitt Medium"/>
          <w:sz w:val="24"/>
          <w:szCs w:val="24"/>
        </w:rPr>
        <w:t>Judge name</w:t>
      </w:r>
    </w:p>
    <w:p w14:paraId="0DA9C088" w14:textId="2F6643A3" w:rsidR="000F4830" w:rsidRPr="000F4830" w:rsidRDefault="00E52B59" w:rsidP="000F4830">
      <w:pPr>
        <w:rPr>
          <w:rFonts w:ascii="Cooper Hewitt Medium" w:hAnsi="Cooper Hewitt Medium"/>
          <w:sz w:val="24"/>
          <w:szCs w:val="24"/>
        </w:rPr>
      </w:pPr>
      <w:r>
        <w:rPr>
          <w:rFonts w:ascii="Cooper Hewitt Medium" w:hAnsi="Cooper Hewitt Medium"/>
          <w:sz w:val="24"/>
          <w:szCs w:val="24"/>
        </w:rPr>
        <w:t>Date of charge</w:t>
      </w:r>
    </w:p>
    <w:p w14:paraId="6C2F8F81" w14:textId="0CE89C8C" w:rsidR="000F4830" w:rsidRDefault="000F4830" w:rsidP="000F4830">
      <w:pPr>
        <w:rPr>
          <w:rFonts w:ascii="Cooper Hewitt Medium" w:hAnsi="Cooper Hewitt Medium"/>
          <w:sz w:val="24"/>
          <w:szCs w:val="24"/>
        </w:rPr>
      </w:pPr>
      <w:r w:rsidRPr="000F4830">
        <w:rPr>
          <w:rFonts w:ascii="Cooper Hewitt Medium" w:hAnsi="Cooper Hewitt Medium"/>
          <w:sz w:val="24"/>
          <w:szCs w:val="24"/>
        </w:rPr>
        <w:t>Release status</w:t>
      </w:r>
    </w:p>
    <w:p w14:paraId="4424F4C9" w14:textId="32A261EE" w:rsidR="000F4830" w:rsidRPr="000F4830" w:rsidRDefault="000F4830">
      <w:pPr>
        <w:rPr>
          <w:rFonts w:ascii="Cooper Hewitt" w:hAnsi="Cooper Hewitt"/>
        </w:rPr>
      </w:pPr>
      <w:r>
        <w:rPr>
          <w:rFonts w:ascii="Cooper Hewitt Medium" w:hAnsi="Cooper Hewitt Medium"/>
          <w:sz w:val="24"/>
          <w:szCs w:val="24"/>
        </w:rPr>
        <w:t>Release date</w:t>
      </w:r>
    </w:p>
    <w:sectPr w:rsidR="000F4830" w:rsidRPr="000F4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oper Hewitt Heavy">
    <w:panose1 w:val="00000000000000000000"/>
    <w:charset w:val="00"/>
    <w:family w:val="auto"/>
    <w:pitch w:val="variable"/>
    <w:sig w:usb0="A000002F" w:usb1="500160FB" w:usb2="00000010" w:usb3="00000000" w:csb0="00000193" w:csb1="00000000"/>
  </w:font>
  <w:font w:name="Cooper Hewitt">
    <w:panose1 w:val="00000000000000000000"/>
    <w:charset w:val="00"/>
    <w:family w:val="auto"/>
    <w:pitch w:val="variable"/>
    <w:sig w:usb0="A000002F" w:usb1="500160FB" w:usb2="00000010" w:usb3="00000000" w:csb0="00000193" w:csb1="00000000"/>
  </w:font>
  <w:font w:name="Cooper Hewitt Medium">
    <w:panose1 w:val="00000000000000000000"/>
    <w:charset w:val="00"/>
    <w:family w:val="auto"/>
    <w:pitch w:val="variable"/>
    <w:sig w:usb0="A000002F" w:usb1="500160FB" w:usb2="0000001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B1C45"/>
    <w:multiLevelType w:val="hybridMultilevel"/>
    <w:tmpl w:val="8B9E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0"/>
    <w:rsid w:val="000F4830"/>
    <w:rsid w:val="00745C93"/>
    <w:rsid w:val="007B0224"/>
    <w:rsid w:val="00E52B59"/>
    <w:rsid w:val="00F8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468BA"/>
  <w15:chartTrackingRefBased/>
  <w15:docId w15:val="{C925E21D-07AC-42FD-8495-7D883D7E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8E7F-C405-4FDD-A58D-2E513F64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734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Anne Poulin</dc:creator>
  <cp:keywords/>
  <dc:description/>
  <cp:lastModifiedBy>Renee Anne Poulin</cp:lastModifiedBy>
  <cp:revision>4</cp:revision>
  <dcterms:created xsi:type="dcterms:W3CDTF">2019-08-09T19:30:00Z</dcterms:created>
  <dcterms:modified xsi:type="dcterms:W3CDTF">2019-08-09T19:45:00Z</dcterms:modified>
</cp:coreProperties>
</file>